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5669" w14:textId="4DCBF6C4" w:rsid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center"/>
        <w:rPr>
          <w:rFonts w:ascii="Arial" w:hAnsi="Arial" w:cs="Arial"/>
          <w:b/>
          <w:szCs w:val="24"/>
          <w:lang w:val="it-IT"/>
        </w:rPr>
      </w:pPr>
      <w:r w:rsidRPr="0054654D">
        <w:rPr>
          <w:rFonts w:ascii="Arial" w:hAnsi="Arial" w:cs="Arial"/>
          <w:b/>
          <w:szCs w:val="24"/>
          <w:lang w:val="it-IT"/>
        </w:rPr>
        <w:t>LAUREA IN INFORMATICA classe L-31</w:t>
      </w:r>
      <w:r w:rsidR="008211ED">
        <w:rPr>
          <w:rFonts w:ascii="Arial" w:hAnsi="Arial" w:cs="Arial"/>
          <w:b/>
          <w:szCs w:val="24"/>
          <w:lang w:val="it-IT"/>
        </w:rPr>
        <w:t xml:space="preserve"> (regolamento 2020/2021)</w:t>
      </w:r>
    </w:p>
    <w:p w14:paraId="240B54D0" w14:textId="77777777" w:rsidR="008211ED" w:rsidRPr="0054654D" w:rsidRDefault="008211E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center"/>
        <w:rPr>
          <w:rFonts w:ascii="Arial" w:hAnsi="Arial" w:cs="Arial"/>
          <w:b/>
          <w:szCs w:val="24"/>
          <w:lang w:val="it-IT"/>
        </w:rPr>
      </w:pPr>
    </w:p>
    <w:p w14:paraId="700BD5B4" w14:textId="1E6DC5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b/>
          <w:sz w:val="22"/>
          <w:szCs w:val="22"/>
          <w:lang w:val="it-IT"/>
        </w:rPr>
        <w:t xml:space="preserve">APPELLO DEL </w:t>
      </w:r>
      <w:r w:rsidRPr="0054654D">
        <w:rPr>
          <w:rFonts w:ascii="Arial" w:hAnsi="Arial" w:cs="Arial"/>
          <w:b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b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b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b/>
          <w:sz w:val="22"/>
          <w:szCs w:val="22"/>
          <w:u w:val="single"/>
          <w:lang w:val="it-IT"/>
        </w:rPr>
        <w:tab/>
      </w:r>
    </w:p>
    <w:p w14:paraId="1112593F" w14:textId="777777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Nome: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 xml:space="preserve"> Cognome :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 xml:space="preserve">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14:paraId="07F68D4C" w14:textId="777777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Matricola: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 xml:space="preserve"> Anno Accademico di immatricolazione: ________________ </w:t>
      </w:r>
    </w:p>
    <w:p w14:paraId="1897540F" w14:textId="777777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Indirizzo e-mail: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>______________________________</w:t>
      </w:r>
    </w:p>
    <w:p w14:paraId="008086D0" w14:textId="77777777" w:rsidR="0054654D" w:rsidRP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Residenza (Via/Città): 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14:paraId="5DC0985A" w14:textId="77777777" w:rsidR="0054654D" w:rsidRDefault="0054654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Telefono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 xml:space="preserve">  Cellulare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14:paraId="750A0B38" w14:textId="77777777" w:rsidR="008211ED" w:rsidRPr="0054654D" w:rsidRDefault="008211ED" w:rsidP="0054654D">
      <w:pPr>
        <w:pStyle w:val="Normale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14:paraId="12222CAF" w14:textId="77777777" w:rsidR="0054654D" w:rsidRPr="0054654D" w:rsidRDefault="0054654D" w:rsidP="0054654D">
      <w:pPr>
        <w:pStyle w:val="corpodeltesto"/>
        <w:ind w:left="142" w:right="-1"/>
        <w:rPr>
          <w:rFonts w:ascii="Arial" w:hAnsi="Arial" w:cs="Arial"/>
          <w:sz w:val="22"/>
          <w:szCs w:val="22"/>
          <w:lang w:val="it-IT"/>
        </w:rPr>
      </w:pPr>
    </w:p>
    <w:p w14:paraId="4418E7A0" w14:textId="77777777" w:rsidR="0054654D" w:rsidRPr="0054654D" w:rsidRDefault="0054654D" w:rsidP="0054654D">
      <w:pPr>
        <w:pStyle w:val="corpodeltesto"/>
        <w:ind w:left="142" w:right="-1"/>
        <w:rPr>
          <w:rFonts w:ascii="Arial" w:hAnsi="Arial" w:cs="Arial"/>
          <w:sz w:val="22"/>
          <w:szCs w:val="22"/>
          <w:lang w:val="it-IT"/>
        </w:rPr>
      </w:pPr>
    </w:p>
    <w:p w14:paraId="0A7ACBDB" w14:textId="468356EA" w:rsidR="0054654D" w:rsidRPr="0054654D" w:rsidRDefault="0054654D" w:rsidP="0054654D">
      <w:pPr>
        <w:pStyle w:val="corpodeltesto"/>
        <w:pBdr>
          <w:top w:val="single" w:sz="6" w:space="1" w:color="auto"/>
          <w:left w:val="single" w:sz="6" w:space="5" w:color="auto"/>
          <w:right w:val="single" w:sz="6" w:space="3" w:color="auto"/>
        </w:pBdr>
        <w:spacing w:line="480" w:lineRule="auto"/>
        <w:ind w:left="142" w:right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TITOLO DEL PROGETTO DI LAUREA</w:t>
      </w:r>
      <w:r w:rsidRPr="0054654D">
        <w:rPr>
          <w:rFonts w:ascii="Arial" w:hAnsi="Arial" w:cs="Arial"/>
          <w:sz w:val="22"/>
          <w:szCs w:val="22"/>
          <w:lang w:val="it-IT"/>
        </w:rPr>
        <w:t xml:space="preserve"> (durata della presentazione </w:t>
      </w:r>
      <w:r w:rsidR="00480FE5">
        <w:rPr>
          <w:rFonts w:ascii="Arial" w:hAnsi="Arial" w:cs="Arial"/>
          <w:sz w:val="22"/>
          <w:szCs w:val="22"/>
          <w:lang w:val="it-IT"/>
        </w:rPr>
        <w:t>15</w:t>
      </w:r>
      <w:r w:rsidRPr="0054654D">
        <w:rPr>
          <w:rFonts w:ascii="Arial" w:hAnsi="Arial" w:cs="Arial"/>
          <w:sz w:val="22"/>
          <w:szCs w:val="22"/>
          <w:lang w:val="it-IT"/>
        </w:rPr>
        <w:t xml:space="preserve"> minuti)</w:t>
      </w:r>
    </w:p>
    <w:p w14:paraId="23EB4529" w14:textId="54C26788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___________________________________</w:t>
      </w:r>
    </w:p>
    <w:p w14:paraId="13C8FD01" w14:textId="46B11DE2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___________________________________</w:t>
      </w:r>
    </w:p>
    <w:p w14:paraId="209ED14D" w14:textId="2152B328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___________________________________</w:t>
      </w:r>
    </w:p>
    <w:p w14:paraId="5092D0D1" w14:textId="77777777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___________________________________</w:t>
      </w:r>
    </w:p>
    <w:p w14:paraId="07D04AD2" w14:textId="77777777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lang w:val="it-IT"/>
        </w:rPr>
      </w:pPr>
    </w:p>
    <w:p w14:paraId="293C78EF" w14:textId="6278EC0C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Tutore </w:t>
      </w:r>
      <w:r>
        <w:rPr>
          <w:rFonts w:ascii="Arial" w:hAnsi="Arial" w:cs="Arial"/>
          <w:sz w:val="22"/>
          <w:szCs w:val="22"/>
          <w:lang w:val="it-IT"/>
        </w:rPr>
        <w:t>accademico</w:t>
      </w:r>
      <w:r w:rsidRPr="0054654D">
        <w:rPr>
          <w:rFonts w:ascii="Arial" w:hAnsi="Arial" w:cs="Arial"/>
          <w:sz w:val="22"/>
          <w:szCs w:val="22"/>
          <w:lang w:val="it-IT"/>
        </w:rPr>
        <w:t xml:space="preserve">: 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 xml:space="preserve">                            </w:t>
      </w:r>
      <w:r w:rsidRPr="0054654D">
        <w:rPr>
          <w:rFonts w:ascii="Arial" w:hAnsi="Arial" w:cs="Arial"/>
          <w:sz w:val="22"/>
          <w:szCs w:val="22"/>
          <w:lang w:val="it-IT"/>
        </w:rPr>
        <w:t xml:space="preserve"> 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 xml:space="preserve">                         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>_____</w:t>
      </w:r>
      <w:r w:rsidRPr="0054654D">
        <w:rPr>
          <w:rFonts w:ascii="Arial" w:hAnsi="Arial" w:cs="Arial"/>
          <w:sz w:val="22"/>
          <w:szCs w:val="22"/>
          <w:lang w:val="it-IT"/>
        </w:rPr>
        <w:t xml:space="preserve">   </w:t>
      </w:r>
      <w:r w:rsidRPr="0054654D">
        <w:rPr>
          <w:rFonts w:ascii="Arial" w:hAnsi="Arial" w:cs="Arial"/>
          <w:sz w:val="22"/>
          <w:szCs w:val="22"/>
          <w:lang w:val="it-IT"/>
        </w:rPr>
        <w:tab/>
        <w:t xml:space="preserve">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>___</w:t>
      </w:r>
    </w:p>
    <w:p w14:paraId="0FF83F72" w14:textId="0F03623D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  <w:t xml:space="preserve">       nome</w:t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  <w:t xml:space="preserve">           e-mail </w:t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  <w:t>Firma</w:t>
      </w:r>
    </w:p>
    <w:p w14:paraId="41A6AAFE" w14:textId="406934C5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Tutore </w:t>
      </w:r>
      <w:r>
        <w:rPr>
          <w:rFonts w:ascii="Arial" w:hAnsi="Arial" w:cs="Arial"/>
          <w:sz w:val="22"/>
          <w:szCs w:val="22"/>
          <w:lang w:val="it-IT"/>
        </w:rPr>
        <w:t>aziendale</w:t>
      </w:r>
      <w:r w:rsidRPr="0054654D">
        <w:rPr>
          <w:rFonts w:ascii="Arial" w:hAnsi="Arial" w:cs="Arial"/>
          <w:sz w:val="22"/>
          <w:szCs w:val="22"/>
          <w:lang w:val="it-IT"/>
        </w:rPr>
        <w:t xml:space="preserve">: 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 xml:space="preserve">                            </w:t>
      </w:r>
      <w:r w:rsidRPr="0054654D">
        <w:rPr>
          <w:rFonts w:ascii="Arial" w:hAnsi="Arial" w:cs="Arial"/>
          <w:sz w:val="22"/>
          <w:szCs w:val="22"/>
          <w:lang w:val="it-IT"/>
        </w:rPr>
        <w:t xml:space="preserve"> 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 xml:space="preserve">                         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>_____</w:t>
      </w:r>
      <w:r w:rsidRPr="0054654D">
        <w:rPr>
          <w:rFonts w:ascii="Arial" w:hAnsi="Arial" w:cs="Arial"/>
          <w:sz w:val="22"/>
          <w:szCs w:val="22"/>
          <w:lang w:val="it-IT"/>
        </w:rPr>
        <w:t xml:space="preserve">   </w:t>
      </w:r>
      <w:r w:rsidRPr="0054654D">
        <w:rPr>
          <w:rFonts w:ascii="Arial" w:hAnsi="Arial" w:cs="Arial"/>
          <w:sz w:val="22"/>
          <w:szCs w:val="22"/>
          <w:lang w:val="it-IT"/>
        </w:rPr>
        <w:tab/>
        <w:t xml:space="preserve">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>___</w:t>
      </w:r>
    </w:p>
    <w:p w14:paraId="31FA9D0E" w14:textId="350F8F10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  <w:t xml:space="preserve">       nome</w:t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  <w:t xml:space="preserve">           e-mail </w:t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</w:r>
      <w:r w:rsidRPr="0054654D">
        <w:rPr>
          <w:rFonts w:ascii="Arial" w:hAnsi="Arial" w:cs="Arial"/>
          <w:sz w:val="22"/>
          <w:szCs w:val="22"/>
          <w:lang w:val="it-IT"/>
        </w:rPr>
        <w:tab/>
        <w:t>Firma</w:t>
      </w:r>
    </w:p>
    <w:p w14:paraId="7667E033" w14:textId="2E2331F2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 xml:space="preserve">Azienda/Ente presso cui è stato svolto il tirocinio: </w:t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  <w:t>___</w:t>
      </w:r>
      <w:r>
        <w:rPr>
          <w:rFonts w:ascii="Arial" w:hAnsi="Arial" w:cs="Arial"/>
          <w:sz w:val="22"/>
          <w:szCs w:val="22"/>
          <w:u w:val="single"/>
          <w:lang w:val="it-IT"/>
        </w:rPr>
        <w:t>_______</w:t>
      </w:r>
    </w:p>
    <w:p w14:paraId="0A10F4A0" w14:textId="3DB3592D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 w:rsidRPr="0054654D">
        <w:rPr>
          <w:rFonts w:ascii="Arial" w:hAnsi="Arial" w:cs="Arial"/>
          <w:sz w:val="22"/>
          <w:szCs w:val="22"/>
          <w:u w:val="single"/>
          <w:lang w:val="it-IT"/>
        </w:rPr>
        <w:tab/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</w:t>
      </w:r>
    </w:p>
    <w:p w14:paraId="47854769" w14:textId="77777777" w:rsidR="0054654D" w:rsidRPr="0054654D" w:rsidRDefault="0054654D" w:rsidP="0054654D">
      <w:pPr>
        <w:pStyle w:val="Normale1"/>
        <w:pBdr>
          <w:left w:val="single" w:sz="6" w:space="5" w:color="auto"/>
          <w:bottom w:val="single" w:sz="6" w:space="1" w:color="auto"/>
          <w:right w:val="single" w:sz="6" w:space="3" w:color="auto"/>
        </w:pBdr>
        <w:spacing w:line="480" w:lineRule="auto"/>
        <w:ind w:left="142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14:paraId="5F116434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393E0FA9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1CEB8809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12CE793E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  <w:r w:rsidRPr="0054654D">
        <w:rPr>
          <w:rFonts w:ascii="Arial" w:hAnsi="Arial" w:cs="Arial"/>
          <w:sz w:val="22"/>
          <w:szCs w:val="22"/>
          <w:lang w:val="it-IT"/>
        </w:rPr>
        <w:t>Data _________________                                    Firma studente ___________________________</w:t>
      </w:r>
    </w:p>
    <w:p w14:paraId="160E0D4D" w14:textId="77777777" w:rsidR="0054654D" w:rsidRPr="0054654D" w:rsidRDefault="0054654D" w:rsidP="0054654D">
      <w:pPr>
        <w:pStyle w:val="Normale1"/>
        <w:ind w:left="142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6ACEAE67" w14:textId="77777777" w:rsidR="00FF5124" w:rsidRPr="0054654D" w:rsidRDefault="00FF5124" w:rsidP="0054654D">
      <w:pPr>
        <w:ind w:left="142" w:right="-1"/>
        <w:rPr>
          <w:rFonts w:ascii="Arial" w:hAnsi="Arial" w:cs="Arial"/>
          <w:sz w:val="22"/>
          <w:szCs w:val="22"/>
          <w:lang w:val="en-US"/>
        </w:rPr>
      </w:pPr>
    </w:p>
    <w:sectPr w:rsidR="00FF5124" w:rsidRPr="0054654D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B091" w14:textId="77777777" w:rsidR="0054654D" w:rsidRDefault="0054654D" w:rsidP="005F7AA8">
      <w:r>
        <w:separator/>
      </w:r>
    </w:p>
  </w:endnote>
  <w:endnote w:type="continuationSeparator" w:id="0">
    <w:p w14:paraId="47CAA463" w14:textId="77777777" w:rsidR="0054654D" w:rsidRDefault="0054654D" w:rsidP="005F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8211ED" w14:paraId="0F9556A7" w14:textId="77777777" w:rsidTr="00AF597D">
      <w:trPr>
        <w:cantSplit/>
      </w:trPr>
      <w:tc>
        <w:tcPr>
          <w:tcW w:w="10348" w:type="dxa"/>
        </w:tcPr>
        <w:p w14:paraId="439A3FFB" w14:textId="77777777" w:rsidR="008211ED" w:rsidRDefault="008211ED" w:rsidP="008211ED">
          <w:pPr>
            <w:pStyle w:val="Pidipagin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>Codice:</w:t>
          </w:r>
          <w:r>
            <w:rPr>
              <w:rFonts w:ascii="Arial" w:hAnsi="Arial"/>
              <w:sz w:val="16"/>
            </w:rPr>
            <w:t xml:space="preserve"> domanda di laurea</w:t>
          </w:r>
          <w:bookmarkStart w:id="0" w:name="_Ref441324408"/>
        </w:p>
      </w:tc>
    </w:tr>
    <w:bookmarkEnd w:id="0"/>
  </w:tbl>
  <w:p w14:paraId="0FD1F771" w14:textId="77777777" w:rsidR="008211ED" w:rsidRDefault="008211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851B" w14:textId="77777777" w:rsidR="0054654D" w:rsidRDefault="0054654D" w:rsidP="005F7AA8">
      <w:r>
        <w:separator/>
      </w:r>
    </w:p>
  </w:footnote>
  <w:footnote w:type="continuationSeparator" w:id="0">
    <w:p w14:paraId="04CE550A" w14:textId="77777777" w:rsidR="0054654D" w:rsidRDefault="0054654D" w:rsidP="005F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CE7D" w14:textId="77777777" w:rsidR="005F7AA8" w:rsidRPr="00DC7867" w:rsidRDefault="005F7AA8" w:rsidP="005F7AA8">
    <w:pPr>
      <w:rPr>
        <w:rFonts w:ascii="Times" w:eastAsia="Times New Roman" w:hAnsi="Times" w:cs="Times New Roman"/>
        <w:smallCaps/>
        <w:color w:val="0F5191"/>
        <w:lang w:eastAsia="it-IT"/>
      </w:rPr>
    </w:pPr>
    <w:r w:rsidRPr="005F7AA8">
      <w:rPr>
        <w:rFonts w:ascii="Times" w:eastAsia="Times New Roman" w:hAnsi="Times" w:cs="Times New Roman"/>
        <w:smallCaps/>
        <w:noProof/>
        <w:color w:val="0F5191"/>
        <w:lang w:eastAsia="it-IT"/>
      </w:rPr>
      <w:drawing>
        <wp:anchor distT="0" distB="0" distL="114300" distR="114300" simplePos="0" relativeHeight="251658240" behindDoc="1" locked="0" layoutInCell="1" allowOverlap="1" wp14:anchorId="633164D8" wp14:editId="78F69106">
          <wp:simplePos x="0" y="0"/>
          <wp:positionH relativeFrom="column">
            <wp:posOffset>4271547</wp:posOffset>
          </wp:positionH>
          <wp:positionV relativeFrom="paragraph">
            <wp:posOffset>38100</wp:posOffset>
          </wp:positionV>
          <wp:extent cx="1842770" cy="619760"/>
          <wp:effectExtent l="0" t="0" r="0" b="2540"/>
          <wp:wrapSquare wrapText="bothSides"/>
          <wp:docPr id="1" name="Immagine 1" descr="Università di Pisa - AP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di Pisa - AP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96" b="14194"/>
                  <a:stretch/>
                </pic:blipFill>
                <pic:spPr bwMode="auto">
                  <a:xfrm>
                    <a:off x="0" y="0"/>
                    <a:ext cx="184277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A8">
      <w:rPr>
        <w:rFonts w:ascii="Times" w:eastAsia="Times New Roman" w:hAnsi="Times" w:cs="Times New Roman"/>
        <w:smallCaps/>
        <w:color w:val="0F5191"/>
        <w:lang w:eastAsia="it-IT"/>
      </w:rPr>
      <w:fldChar w:fldCharType="begin"/>
    </w:r>
    <w:r w:rsidRPr="00DC7867">
      <w:rPr>
        <w:rFonts w:ascii="Times" w:eastAsia="Times New Roman" w:hAnsi="Times" w:cs="Times New Roman"/>
        <w:smallCaps/>
        <w:color w:val="0F5191"/>
        <w:lang w:eastAsia="it-IT"/>
      </w:rPr>
      <w:instrText xml:space="preserve"> INCLUDEPICTURE "/var/folders/82/5cx_7v892j5_lhlr1xm9k_m00000gn/T/com.microsoft.Word/WebArchiveCopyPasteTempFiles/logo_uni-pisa.png" \* MERGEFORMATINET </w:instrText>
    </w:r>
    <w:r w:rsidR="00480FE5">
      <w:rPr>
        <w:rFonts w:ascii="Times" w:eastAsia="Times New Roman" w:hAnsi="Times" w:cs="Times New Roman"/>
        <w:smallCaps/>
        <w:color w:val="0F5191"/>
        <w:lang w:eastAsia="it-IT"/>
      </w:rPr>
      <w:fldChar w:fldCharType="separate"/>
    </w:r>
    <w:r w:rsidRPr="005F7AA8">
      <w:rPr>
        <w:rFonts w:ascii="Times" w:eastAsia="Times New Roman" w:hAnsi="Times" w:cs="Times New Roman"/>
        <w:smallCaps/>
        <w:color w:val="0F5191"/>
        <w:lang w:eastAsia="it-IT"/>
      </w:rPr>
      <w:fldChar w:fldCharType="end"/>
    </w:r>
    <w:r w:rsidRPr="00DC7867">
      <w:rPr>
        <w:rFonts w:ascii="Times" w:hAnsi="Times"/>
        <w:smallCaps/>
        <w:color w:val="0F5191"/>
      </w:rPr>
      <w:t>D</w:t>
    </w:r>
    <w:r w:rsidR="00E61D02" w:rsidRPr="00DC7867">
      <w:rPr>
        <w:rFonts w:ascii="Times" w:hAnsi="Times"/>
        <w:smallCaps/>
        <w:color w:val="0F5191"/>
      </w:rPr>
      <w:t>ipartimento di Informatica</w:t>
    </w:r>
  </w:p>
  <w:p w14:paraId="60498985" w14:textId="77777777" w:rsidR="005F7AA8" w:rsidRPr="00DC7867" w:rsidRDefault="005F7AA8" w:rsidP="005F7AA8">
    <w:pPr>
      <w:pStyle w:val="Intestazione"/>
      <w:tabs>
        <w:tab w:val="clear" w:pos="4819"/>
        <w:tab w:val="clear" w:pos="9638"/>
        <w:tab w:val="left" w:pos="3872"/>
      </w:tabs>
      <w:rPr>
        <w:rFonts w:ascii="Times" w:hAnsi="Times"/>
        <w:smallCaps/>
        <w:color w:val="44546A" w:themeColor="text2"/>
        <w:sz w:val="16"/>
        <w:szCs w:val="16"/>
      </w:rPr>
    </w:pPr>
    <w:r w:rsidRPr="00DC7867">
      <w:rPr>
        <w:rFonts w:ascii="Times" w:hAnsi="Times"/>
        <w:smallCaps/>
        <w:color w:val="44546A" w:themeColor="text2"/>
        <w:sz w:val="16"/>
        <w:szCs w:val="16"/>
      </w:rPr>
      <w:t>Largo Bruno Pontecorvo 3</w:t>
    </w:r>
  </w:p>
  <w:p w14:paraId="002D93AE" w14:textId="77777777" w:rsidR="005F7AA8" w:rsidRPr="00FF5124" w:rsidRDefault="005F7AA8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" w:hAnsi="Times"/>
        <w:smallCaps/>
        <w:color w:val="44546A" w:themeColor="text2"/>
        <w:sz w:val="16"/>
        <w:szCs w:val="16"/>
      </w:rPr>
    </w:pPr>
    <w:r w:rsidRPr="00FF5124">
      <w:rPr>
        <w:rFonts w:ascii="Times" w:hAnsi="Times"/>
        <w:smallCaps/>
        <w:color w:val="44546A" w:themeColor="text2"/>
        <w:sz w:val="16"/>
        <w:szCs w:val="16"/>
      </w:rPr>
      <w:t>56127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 xml:space="preserve"> </w:t>
    </w:r>
    <w:r w:rsidRPr="00FF5124">
      <w:rPr>
        <w:rFonts w:ascii="Times" w:hAnsi="Times"/>
        <w:smallCaps/>
        <w:color w:val="44546A" w:themeColor="text2"/>
        <w:sz w:val="16"/>
        <w:szCs w:val="16"/>
      </w:rPr>
      <w:t>Pisa (PI)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 xml:space="preserve"> 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ab/>
    </w:r>
  </w:p>
  <w:p w14:paraId="6F871DF3" w14:textId="77777777" w:rsidR="00FF5124" w:rsidRPr="00FF5124" w:rsidRDefault="00E61D02" w:rsidP="00FF5124">
    <w:pPr>
      <w:pStyle w:val="Intestazione"/>
      <w:tabs>
        <w:tab w:val="clear" w:pos="4819"/>
        <w:tab w:val="clear" w:pos="9638"/>
        <w:tab w:val="left" w:pos="2416"/>
        <w:tab w:val="left" w:pos="3905"/>
      </w:tabs>
      <w:rPr>
        <w:rFonts w:ascii="Times" w:hAnsi="Times"/>
        <w:smallCaps/>
        <w:color w:val="44546A" w:themeColor="text2"/>
        <w:sz w:val="16"/>
        <w:szCs w:val="16"/>
      </w:rPr>
    </w:pPr>
    <w:r>
      <w:rPr>
        <w:rFonts w:ascii="Times" w:hAnsi="Times"/>
        <w:smallCaps/>
        <w:color w:val="44546A" w:themeColor="text2"/>
        <w:sz w:val="16"/>
        <w:szCs w:val="16"/>
      </w:rPr>
      <w:t>Tel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>: +39 050 22 12 700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ab/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ab/>
    </w:r>
  </w:p>
  <w:p w14:paraId="2D94E5C5" w14:textId="77777777" w:rsidR="00FF5124" w:rsidRDefault="00FF5124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 New Roman" w:hAnsi="Times New Roman" w:cs="Times New Roman"/>
        <w:color w:val="44546A" w:themeColor="text2"/>
        <w:sz w:val="16"/>
        <w:szCs w:val="16"/>
      </w:rPr>
    </w:pPr>
    <w:r w:rsidRPr="00FF5124">
      <w:rPr>
        <w:rFonts w:ascii="Times" w:hAnsi="Times"/>
        <w:smallCaps/>
        <w:color w:val="44546A" w:themeColor="text2"/>
        <w:sz w:val="16"/>
        <w:szCs w:val="16"/>
      </w:rPr>
      <w:t xml:space="preserve">E-mail: </w:t>
    </w:r>
    <w:r w:rsidRPr="00FF5124">
      <w:rPr>
        <w:rFonts w:ascii="Times New Roman" w:hAnsi="Times New Roman" w:cs="Times New Roman"/>
        <w:color w:val="44546A" w:themeColor="text2"/>
        <w:sz w:val="16"/>
        <w:szCs w:val="16"/>
      </w:rPr>
      <w:t xml:space="preserve">dipartimento@di.unipi.it  </w:t>
    </w:r>
  </w:p>
  <w:p w14:paraId="443F8D69" w14:textId="77777777" w:rsidR="00DC7867" w:rsidRDefault="00DC7867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 New Roman" w:hAnsi="Times New Roman" w:cs="Times New Roman"/>
        <w:color w:val="44546A" w:themeColor="text2"/>
        <w:sz w:val="16"/>
        <w:szCs w:val="16"/>
      </w:rPr>
    </w:pPr>
  </w:p>
  <w:p w14:paraId="5520BCA0" w14:textId="77777777" w:rsidR="00DC7867" w:rsidRPr="00FF5124" w:rsidRDefault="00DC7867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 New Roman" w:hAnsi="Times New Roman" w:cs="Times New Roman (Corpo CS)"/>
        <w:color w:val="44546A" w:themeColor="text2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4D"/>
    <w:rsid w:val="000B0DAF"/>
    <w:rsid w:val="002E5F9B"/>
    <w:rsid w:val="0032576A"/>
    <w:rsid w:val="00350486"/>
    <w:rsid w:val="003E623C"/>
    <w:rsid w:val="00480FE5"/>
    <w:rsid w:val="004C42D7"/>
    <w:rsid w:val="0054654D"/>
    <w:rsid w:val="005F7AA8"/>
    <w:rsid w:val="0062419B"/>
    <w:rsid w:val="006A23FC"/>
    <w:rsid w:val="006F7FD5"/>
    <w:rsid w:val="00792F85"/>
    <w:rsid w:val="007F5085"/>
    <w:rsid w:val="008211ED"/>
    <w:rsid w:val="009F6A41"/>
    <w:rsid w:val="00B462A4"/>
    <w:rsid w:val="00BE5A7D"/>
    <w:rsid w:val="00CB0114"/>
    <w:rsid w:val="00DC7867"/>
    <w:rsid w:val="00E61D0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41917"/>
  <w15:chartTrackingRefBased/>
  <w15:docId w15:val="{FF53E2E1-B84C-4C75-A71A-7F254287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50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08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F7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AA8"/>
  </w:style>
  <w:style w:type="paragraph" w:styleId="Pidipagina">
    <w:name w:val="footer"/>
    <w:basedOn w:val="Normale"/>
    <w:link w:val="PidipaginaCarattere"/>
    <w:unhideWhenUsed/>
    <w:rsid w:val="005F7A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AA8"/>
  </w:style>
  <w:style w:type="character" w:styleId="Collegamentovisitato">
    <w:name w:val="FollowedHyperlink"/>
    <w:basedOn w:val="Carpredefinitoparagrafo"/>
    <w:uiPriority w:val="99"/>
    <w:semiHidden/>
    <w:unhideWhenUsed/>
    <w:rsid w:val="005F7AA8"/>
    <w:rPr>
      <w:color w:val="954F72" w:themeColor="followedHyperlink"/>
      <w:u w:val="single"/>
    </w:rPr>
  </w:style>
  <w:style w:type="paragraph" w:customStyle="1" w:styleId="Normale1">
    <w:name w:val="Normale1"/>
    <w:rsid w:val="0054654D"/>
    <w:rPr>
      <w:rFonts w:ascii="Times" w:eastAsia="Times New Roman" w:hAnsi="Times" w:cs="Times New Roman"/>
      <w:noProof/>
      <w:szCs w:val="20"/>
      <w:lang w:val="en-GB"/>
    </w:rPr>
  </w:style>
  <w:style w:type="paragraph" w:customStyle="1" w:styleId="corpodeltesto">
    <w:name w:val="corpo del testo"/>
    <w:basedOn w:val="Normale1"/>
    <w:rsid w:val="0054654D"/>
    <w:pPr>
      <w:ind w:right="-780"/>
    </w:pPr>
    <w:rPr>
      <w:rFonts w:ascii="Comic Sans MS" w:hAnsi="Comic Sans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7462\OneDrive%20-%20University%20of%20Pisa\Documenti\CARTA%20INTESTATA\Carta%20Intestata%20Dipartimento%20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B5842-17B8-9A4A-8785-7FA5F48C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artimento IT.dotx</Template>
  <TotalTime>1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MONGINI</dc:creator>
  <cp:keywords/>
  <dc:description/>
  <cp:lastModifiedBy>Rosaria Mongini</cp:lastModifiedBy>
  <cp:revision>2</cp:revision>
  <dcterms:created xsi:type="dcterms:W3CDTF">2023-06-20T10:12:00Z</dcterms:created>
  <dcterms:modified xsi:type="dcterms:W3CDTF">2023-06-23T08:43:00Z</dcterms:modified>
</cp:coreProperties>
</file>